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CB5D9" w14:textId="77777777" w:rsidR="005637CE" w:rsidRPr="00594536" w:rsidRDefault="005637CE">
      <w:pPr>
        <w:pStyle w:val="Textkrper"/>
        <w:rPr>
          <w:rFonts w:ascii="Times New Roman"/>
          <w:sz w:val="20"/>
          <w:lang w:val="de-CH"/>
        </w:rPr>
      </w:pPr>
    </w:p>
    <w:p w14:paraId="6B7920CB" w14:textId="77777777" w:rsidR="005637CE" w:rsidRPr="00594536" w:rsidRDefault="005637CE">
      <w:pPr>
        <w:pStyle w:val="Textkrper"/>
        <w:rPr>
          <w:rFonts w:ascii="Times New Roman"/>
          <w:sz w:val="20"/>
          <w:lang w:val="de-CH"/>
        </w:rPr>
      </w:pPr>
    </w:p>
    <w:p w14:paraId="20EBF938" w14:textId="77777777" w:rsidR="005637CE" w:rsidRDefault="005637CE">
      <w:pPr>
        <w:pStyle w:val="Textkrper"/>
        <w:rPr>
          <w:rFonts w:ascii="Times New Roman"/>
          <w:sz w:val="20"/>
          <w:lang w:val="de-CH"/>
        </w:rPr>
      </w:pPr>
    </w:p>
    <w:p w14:paraId="17C49B5C" w14:textId="77777777" w:rsidR="006554DE" w:rsidRPr="00594536" w:rsidRDefault="006554DE">
      <w:pPr>
        <w:pStyle w:val="Textkrper"/>
        <w:rPr>
          <w:rFonts w:ascii="Times New Roman"/>
          <w:sz w:val="20"/>
          <w:lang w:val="de-CH"/>
        </w:rPr>
      </w:pPr>
    </w:p>
    <w:p w14:paraId="6C88CCDF" w14:textId="23309569" w:rsidR="005637CE" w:rsidRPr="001A2226" w:rsidRDefault="0071342C" w:rsidP="00623C13">
      <w:pPr>
        <w:spacing w:before="220"/>
        <w:jc w:val="both"/>
        <w:rPr>
          <w:lang w:val="fr-FR"/>
        </w:rPr>
      </w:pPr>
      <w:bookmarkStart w:id="0" w:name="_Hlk1980377"/>
      <w:r w:rsidRPr="00623C13">
        <w:rPr>
          <w:lang w:val="fr-FR"/>
        </w:rPr>
        <w:t xml:space="preserve">Communiqué de presse </w:t>
      </w:r>
    </w:p>
    <w:p w14:paraId="5728668B" w14:textId="4589B80B" w:rsidR="006554DE" w:rsidRPr="001A2226" w:rsidRDefault="0071342C" w:rsidP="006554DE">
      <w:pPr>
        <w:jc w:val="both"/>
        <w:rPr>
          <w:b/>
          <w:sz w:val="28"/>
          <w:szCs w:val="28"/>
          <w:lang w:val="fr-FR"/>
        </w:rPr>
      </w:pPr>
      <w:r w:rsidRPr="00373F02">
        <w:rPr>
          <w:b/>
          <w:sz w:val="28"/>
          <w:szCs w:val="28"/>
          <w:lang w:val="fr-FR"/>
        </w:rPr>
        <w:t xml:space="preserve">SuisseNautic </w:t>
      </w:r>
      <w:proofErr w:type="gramStart"/>
      <w:r w:rsidRPr="00373F02">
        <w:rPr>
          <w:b/>
          <w:sz w:val="28"/>
          <w:szCs w:val="28"/>
          <w:lang w:val="fr-FR"/>
        </w:rPr>
        <w:t>2019:</w:t>
      </w:r>
      <w:proofErr w:type="gramEnd"/>
      <w:r w:rsidRPr="00373F02">
        <w:rPr>
          <w:b/>
          <w:sz w:val="28"/>
          <w:szCs w:val="28"/>
          <w:lang w:val="fr-FR"/>
        </w:rPr>
        <w:t xml:space="preserve"> climat positif </w:t>
      </w:r>
      <w:r w:rsidR="00CA47E4">
        <w:rPr>
          <w:b/>
          <w:sz w:val="28"/>
          <w:szCs w:val="28"/>
          <w:lang w:val="fr-FR"/>
        </w:rPr>
        <w:t>au sein de</w:t>
      </w:r>
      <w:r w:rsidRPr="00373F02">
        <w:rPr>
          <w:b/>
          <w:sz w:val="28"/>
          <w:szCs w:val="28"/>
          <w:lang w:val="fr-FR"/>
        </w:rPr>
        <w:t xml:space="preserve"> la branche nautique</w:t>
      </w:r>
    </w:p>
    <w:p w14:paraId="43F2D31D" w14:textId="77777777" w:rsidR="006554DE" w:rsidRPr="001A2226" w:rsidRDefault="006554DE" w:rsidP="006554DE">
      <w:pPr>
        <w:spacing w:line="276" w:lineRule="auto"/>
        <w:jc w:val="both"/>
        <w:rPr>
          <w:lang w:val="fr-FR"/>
        </w:rPr>
      </w:pPr>
    </w:p>
    <w:p w14:paraId="5599D999" w14:textId="4DAF966B" w:rsidR="006554DE" w:rsidRPr="001A2226" w:rsidRDefault="0071342C" w:rsidP="002C0A23">
      <w:pPr>
        <w:spacing w:line="280" w:lineRule="auto"/>
        <w:jc w:val="both"/>
        <w:rPr>
          <w:lang w:val="fr-FR"/>
        </w:rPr>
      </w:pPr>
      <w:r w:rsidRPr="00373F02">
        <w:rPr>
          <w:lang w:val="fr-FR"/>
        </w:rPr>
        <w:t>Berne, le 2</w:t>
      </w:r>
      <w:r w:rsidR="001A2226">
        <w:rPr>
          <w:lang w:val="fr-FR"/>
        </w:rPr>
        <w:t>5</w:t>
      </w:r>
      <w:r w:rsidRPr="00373F02">
        <w:rPr>
          <w:lang w:val="fr-FR"/>
        </w:rPr>
        <w:t xml:space="preserve"> février 2019 – </w:t>
      </w:r>
      <w:r w:rsidRPr="00865305">
        <w:rPr>
          <w:b/>
          <w:lang w:val="fr-FR"/>
        </w:rPr>
        <w:t>Après cinq jours intenses dans les halles de la BERNEXPO, la 10</w:t>
      </w:r>
      <w:r w:rsidRPr="00865305">
        <w:rPr>
          <w:b/>
          <w:vertAlign w:val="superscript"/>
          <w:lang w:val="fr-FR"/>
        </w:rPr>
        <w:t>e</w:t>
      </w:r>
      <w:r w:rsidRPr="00865305">
        <w:rPr>
          <w:b/>
          <w:lang w:val="fr-FR"/>
        </w:rPr>
        <w:t xml:space="preserve">   SuisseNautic a fermé ses portes</w:t>
      </w:r>
      <w:r w:rsidRPr="00373F02">
        <w:rPr>
          <w:lang w:val="fr-FR"/>
        </w:rPr>
        <w:t>.</w:t>
      </w:r>
      <w:r w:rsidR="006554DE" w:rsidRPr="001A2226">
        <w:rPr>
          <w:b/>
          <w:lang w:val="fr-FR"/>
        </w:rPr>
        <w:t xml:space="preserve"> </w:t>
      </w:r>
      <w:r w:rsidRPr="002C0A23">
        <w:rPr>
          <w:b/>
          <w:lang w:val="fr-FR"/>
        </w:rPr>
        <w:t xml:space="preserve">L’unique salon national du nautisme et des sports nautiques de Suisse s’est </w:t>
      </w:r>
      <w:r w:rsidR="00605F8F">
        <w:rPr>
          <w:b/>
          <w:lang w:val="fr-FR"/>
        </w:rPr>
        <w:t>imposé comme</w:t>
      </w:r>
      <w:r w:rsidRPr="002C0A23">
        <w:rPr>
          <w:b/>
          <w:lang w:val="fr-FR"/>
        </w:rPr>
        <w:t xml:space="preserve"> un rendez-vous incontournable pour la </w:t>
      </w:r>
      <w:r w:rsidR="009900CD">
        <w:rPr>
          <w:b/>
          <w:lang w:val="fr-FR"/>
        </w:rPr>
        <w:t xml:space="preserve">branche nautique et a conquis </w:t>
      </w:r>
      <w:r w:rsidRPr="002C0A23">
        <w:rPr>
          <w:b/>
          <w:lang w:val="fr-FR"/>
        </w:rPr>
        <w:t>tant les exposants que les visiteurs.</w:t>
      </w:r>
      <w:r w:rsidR="006554DE" w:rsidRPr="001A2226">
        <w:rPr>
          <w:lang w:val="fr-FR"/>
        </w:rPr>
        <w:t xml:space="preserve"> </w:t>
      </w:r>
    </w:p>
    <w:bookmarkEnd w:id="0"/>
    <w:p w14:paraId="0A3DA92A" w14:textId="77777777" w:rsidR="006554DE" w:rsidRPr="001A2226" w:rsidRDefault="006554DE" w:rsidP="006554DE">
      <w:pPr>
        <w:spacing w:line="276" w:lineRule="auto"/>
        <w:jc w:val="both"/>
        <w:rPr>
          <w:lang w:val="fr-FR"/>
        </w:rPr>
      </w:pPr>
    </w:p>
    <w:p w14:paraId="7A8F56EB" w14:textId="4BC26D6C" w:rsidR="006554DE" w:rsidRPr="001A2226" w:rsidRDefault="00C73BEF" w:rsidP="00543022">
      <w:pPr>
        <w:spacing w:line="280" w:lineRule="auto"/>
        <w:jc w:val="both"/>
        <w:rPr>
          <w:lang w:val="fr-FR"/>
        </w:rPr>
      </w:pPr>
      <w:r w:rsidRPr="00A83244">
        <w:rPr>
          <w:lang w:val="fr-FR"/>
        </w:rPr>
        <w:t xml:space="preserve">Par un </w:t>
      </w:r>
      <w:r w:rsidR="00430C97">
        <w:rPr>
          <w:lang w:val="fr-FR"/>
        </w:rPr>
        <w:t>magnifique</w:t>
      </w:r>
      <w:r w:rsidRPr="00A83244">
        <w:rPr>
          <w:lang w:val="fr-FR"/>
        </w:rPr>
        <w:t xml:space="preserve"> temps </w:t>
      </w:r>
      <w:r w:rsidR="00430C97">
        <w:rPr>
          <w:lang w:val="fr-FR"/>
        </w:rPr>
        <w:t>d’hiver</w:t>
      </w:r>
      <w:r w:rsidRPr="00A83244">
        <w:rPr>
          <w:lang w:val="fr-FR"/>
        </w:rPr>
        <w:t>, quelque 15 000 visiteuses et visiteurs s</w:t>
      </w:r>
      <w:r w:rsidR="00672EC5" w:rsidRPr="00A83244">
        <w:rPr>
          <w:lang w:val="fr-FR"/>
        </w:rPr>
        <w:t>e sont rendus à la SuisseNautic –</w:t>
      </w:r>
      <w:r w:rsidRPr="00A83244">
        <w:rPr>
          <w:lang w:val="fr-FR"/>
        </w:rPr>
        <w:t xml:space="preserve"> un chiffre jugé positif par le directeur de projet, Benjamin </w:t>
      </w:r>
      <w:proofErr w:type="gramStart"/>
      <w:r w:rsidRPr="00A83244">
        <w:rPr>
          <w:lang w:val="fr-FR"/>
        </w:rPr>
        <w:t>Fürstl:</w:t>
      </w:r>
      <w:proofErr w:type="gramEnd"/>
      <w:r w:rsidR="006554DE" w:rsidRPr="001A2226">
        <w:rPr>
          <w:lang w:val="fr-FR"/>
        </w:rPr>
        <w:t xml:space="preserve"> </w:t>
      </w:r>
      <w:r w:rsidRPr="00E1752F">
        <w:rPr>
          <w:lang w:val="fr-FR"/>
        </w:rPr>
        <w:t>«</w:t>
      </w:r>
      <w:r w:rsidR="00122BAE" w:rsidRPr="00E1752F">
        <w:rPr>
          <w:lang w:val="fr-FR"/>
        </w:rPr>
        <w:t>Sur la base du</w:t>
      </w:r>
      <w:r w:rsidRPr="00E1752F">
        <w:rPr>
          <w:lang w:val="fr-FR"/>
        </w:rPr>
        <w:t xml:space="preserve"> nombre de billets vendus, nous sommes au même niveau que </w:t>
      </w:r>
      <w:r w:rsidR="00D6579D" w:rsidRPr="00E1752F">
        <w:rPr>
          <w:lang w:val="fr-FR"/>
        </w:rPr>
        <w:t xml:space="preserve">lors de la dernière édition </w:t>
      </w:r>
      <w:r w:rsidR="00147D05" w:rsidRPr="00E1752F">
        <w:rPr>
          <w:lang w:val="fr-FR"/>
        </w:rPr>
        <w:t>de</w:t>
      </w:r>
      <w:r w:rsidR="00D6579D" w:rsidRPr="00E1752F">
        <w:rPr>
          <w:lang w:val="fr-FR"/>
        </w:rPr>
        <w:t xml:space="preserve"> 2017.</w:t>
      </w:r>
      <w:r w:rsidR="006554DE" w:rsidRPr="001A2226">
        <w:rPr>
          <w:highlight w:val="yellow"/>
          <w:lang w:val="fr-FR"/>
        </w:rPr>
        <w:t xml:space="preserve"> </w:t>
      </w:r>
      <w:r w:rsidR="00D6579D" w:rsidRPr="00861E1E">
        <w:rPr>
          <w:lang w:val="fr-FR"/>
        </w:rPr>
        <w:t>Cela confirme que la SuisseNautic s’est établi</w:t>
      </w:r>
      <w:r w:rsidR="00434E4C" w:rsidRPr="00861E1E">
        <w:rPr>
          <w:lang w:val="fr-FR"/>
        </w:rPr>
        <w:t>e</w:t>
      </w:r>
      <w:r w:rsidR="00D6579D" w:rsidRPr="00861E1E">
        <w:rPr>
          <w:lang w:val="fr-FR"/>
        </w:rPr>
        <w:t xml:space="preserve"> comme un rendez-vous incontourna</w:t>
      </w:r>
      <w:r w:rsidR="00C1438D">
        <w:rPr>
          <w:lang w:val="fr-FR"/>
        </w:rPr>
        <w:t xml:space="preserve">ble dans le calendrier </w:t>
      </w:r>
      <w:proofErr w:type="gramStart"/>
      <w:r w:rsidR="00C1438D">
        <w:rPr>
          <w:lang w:val="fr-FR"/>
        </w:rPr>
        <w:t>nautique</w:t>
      </w:r>
      <w:r w:rsidR="00D6579D" w:rsidRPr="00861E1E">
        <w:rPr>
          <w:lang w:val="fr-FR"/>
        </w:rPr>
        <w:t>»</w:t>
      </w:r>
      <w:proofErr w:type="gramEnd"/>
      <w:r w:rsidR="00C1438D">
        <w:rPr>
          <w:lang w:val="fr-FR"/>
        </w:rPr>
        <w:t>, déclare-t-il avant d’ajouter</w:t>
      </w:r>
      <w:r w:rsidR="00D6579D" w:rsidRPr="00FD0753">
        <w:rPr>
          <w:lang w:val="fr-FR"/>
        </w:rPr>
        <w:t>:</w:t>
      </w:r>
      <w:r w:rsidR="006554DE" w:rsidRPr="001A2226">
        <w:rPr>
          <w:lang w:val="fr-FR"/>
        </w:rPr>
        <w:t xml:space="preserve"> </w:t>
      </w:r>
      <w:r w:rsidR="00D6579D" w:rsidRPr="003C50DF">
        <w:rPr>
          <w:lang w:val="fr-FR"/>
        </w:rPr>
        <w:t>«</w:t>
      </w:r>
      <w:r w:rsidR="003E260A" w:rsidRPr="003C50DF">
        <w:rPr>
          <w:lang w:val="fr-FR"/>
        </w:rPr>
        <w:t>Il est également important pour nous que les exposants rentrent de Berne avec un sentiment positif.</w:t>
      </w:r>
      <w:r w:rsidR="006554DE" w:rsidRPr="001A2226">
        <w:rPr>
          <w:lang w:val="fr-FR"/>
        </w:rPr>
        <w:t xml:space="preserve"> </w:t>
      </w:r>
      <w:r w:rsidR="00543022" w:rsidRPr="00543022">
        <w:rPr>
          <w:lang w:val="fr-FR"/>
        </w:rPr>
        <w:t>Ce qui est</w:t>
      </w:r>
      <w:r w:rsidR="003E260A" w:rsidRPr="00543022">
        <w:rPr>
          <w:lang w:val="fr-FR"/>
        </w:rPr>
        <w:t xml:space="preserve"> manifestement le cas</w:t>
      </w:r>
      <w:proofErr w:type="gramStart"/>
      <w:r w:rsidR="003E260A" w:rsidRPr="00543022">
        <w:rPr>
          <w:lang w:val="fr-FR"/>
        </w:rPr>
        <w:t>.»</w:t>
      </w:r>
      <w:proofErr w:type="gramEnd"/>
    </w:p>
    <w:p w14:paraId="68066B15" w14:textId="77777777" w:rsidR="006554DE" w:rsidRPr="001A2226" w:rsidRDefault="006554DE" w:rsidP="006554DE">
      <w:pPr>
        <w:tabs>
          <w:tab w:val="left" w:pos="5258"/>
        </w:tabs>
        <w:spacing w:line="276" w:lineRule="auto"/>
        <w:jc w:val="both"/>
        <w:rPr>
          <w:lang w:val="fr-FR"/>
        </w:rPr>
      </w:pPr>
    </w:p>
    <w:p w14:paraId="5946EC41" w14:textId="07553363" w:rsidR="006554DE" w:rsidRPr="001A2226" w:rsidRDefault="00D32DB5" w:rsidP="001C70FA">
      <w:pPr>
        <w:spacing w:line="280" w:lineRule="auto"/>
        <w:jc w:val="both"/>
        <w:rPr>
          <w:b/>
          <w:lang w:val="fr-FR"/>
        </w:rPr>
      </w:pPr>
      <w:r w:rsidRPr="001C70FA">
        <w:rPr>
          <w:b/>
          <w:lang w:val="fr-FR"/>
        </w:rPr>
        <w:t xml:space="preserve">Une plateforme nautique </w:t>
      </w:r>
      <w:r w:rsidR="00AE7174">
        <w:rPr>
          <w:b/>
          <w:lang w:val="fr-FR"/>
        </w:rPr>
        <w:t>variée</w:t>
      </w:r>
    </w:p>
    <w:p w14:paraId="10E25B79" w14:textId="64CA4C40" w:rsidR="006554DE" w:rsidRPr="001A2226" w:rsidRDefault="008C4F2A" w:rsidP="006C3D15">
      <w:pPr>
        <w:spacing w:line="280" w:lineRule="auto"/>
        <w:jc w:val="both"/>
        <w:rPr>
          <w:lang w:val="fr-FR"/>
        </w:rPr>
      </w:pPr>
      <w:proofErr w:type="gramStart"/>
      <w:r w:rsidRPr="008A1991">
        <w:rPr>
          <w:lang w:val="fr-FR"/>
        </w:rPr>
        <w:t>«La</w:t>
      </w:r>
      <w:proofErr w:type="gramEnd"/>
      <w:r w:rsidRPr="008A1991">
        <w:rPr>
          <w:lang w:val="fr-FR"/>
        </w:rPr>
        <w:t xml:space="preserve"> branche nautique doit </w:t>
      </w:r>
      <w:r w:rsidR="0087019F" w:rsidRPr="008A1991">
        <w:rPr>
          <w:lang w:val="fr-FR"/>
        </w:rPr>
        <w:t xml:space="preserve">actuellement </w:t>
      </w:r>
      <w:r w:rsidRPr="008A1991">
        <w:rPr>
          <w:lang w:val="fr-FR"/>
        </w:rPr>
        <w:t>lutter sur plusieurs fronts.</w:t>
      </w:r>
      <w:r w:rsidR="006554DE" w:rsidRPr="001A2226">
        <w:rPr>
          <w:lang w:val="fr-FR"/>
        </w:rPr>
        <w:t xml:space="preserve"> </w:t>
      </w:r>
      <w:r w:rsidRPr="00F4073C">
        <w:rPr>
          <w:lang w:val="fr-FR"/>
        </w:rPr>
        <w:t xml:space="preserve">La bonne </w:t>
      </w:r>
      <w:r w:rsidR="0038275F">
        <w:rPr>
          <w:lang w:val="fr-FR"/>
        </w:rPr>
        <w:t>ambiance</w:t>
      </w:r>
      <w:r w:rsidRPr="00F4073C">
        <w:rPr>
          <w:lang w:val="fr-FR"/>
        </w:rPr>
        <w:t xml:space="preserve"> à Berne montre cependant que les choses </w:t>
      </w:r>
      <w:r w:rsidR="006A02FE" w:rsidRPr="00F4073C">
        <w:rPr>
          <w:lang w:val="fr-FR"/>
        </w:rPr>
        <w:t xml:space="preserve">recommencent à aller de </w:t>
      </w:r>
      <w:proofErr w:type="gramStart"/>
      <w:r w:rsidR="006A02FE" w:rsidRPr="00F4073C">
        <w:rPr>
          <w:lang w:val="fr-FR"/>
        </w:rPr>
        <w:t>l’avant»</w:t>
      </w:r>
      <w:proofErr w:type="gramEnd"/>
      <w:r w:rsidRPr="00F4073C">
        <w:rPr>
          <w:lang w:val="fr-FR"/>
        </w:rPr>
        <w:t xml:space="preserve">, déclare </w:t>
      </w:r>
      <w:proofErr w:type="spellStart"/>
      <w:r w:rsidRPr="00F4073C">
        <w:rPr>
          <w:lang w:val="fr-FR"/>
        </w:rPr>
        <w:t>Vinzenz</w:t>
      </w:r>
      <w:proofErr w:type="spellEnd"/>
      <w:r w:rsidRPr="00F4073C">
        <w:rPr>
          <w:lang w:val="fr-FR"/>
        </w:rPr>
        <w:t xml:space="preserve"> Batt, secrétaire général de l’Association Suisse des Constructeurs Navals (ASCN).</w:t>
      </w:r>
      <w:r w:rsidR="006554DE" w:rsidRPr="001A2226">
        <w:rPr>
          <w:lang w:val="fr-FR"/>
        </w:rPr>
        <w:t xml:space="preserve"> </w:t>
      </w:r>
      <w:r w:rsidRPr="003953CB">
        <w:rPr>
          <w:lang w:val="fr-FR"/>
        </w:rPr>
        <w:t>En tant que partenaire de patronage de la SuisseNautic, l’ASCN est convaincue qu</w:t>
      </w:r>
      <w:r w:rsidR="009E1DE1">
        <w:rPr>
          <w:lang w:val="fr-FR"/>
        </w:rPr>
        <w:t>’</w:t>
      </w:r>
      <w:r w:rsidRPr="003953CB">
        <w:rPr>
          <w:lang w:val="fr-FR"/>
        </w:rPr>
        <w:t xml:space="preserve">une vitrine au niveau national </w:t>
      </w:r>
      <w:r w:rsidR="003953CB" w:rsidRPr="003953CB">
        <w:rPr>
          <w:lang w:val="fr-FR"/>
        </w:rPr>
        <w:t>constitue</w:t>
      </w:r>
      <w:r w:rsidRPr="003953CB">
        <w:rPr>
          <w:lang w:val="fr-FR"/>
        </w:rPr>
        <w:t xml:space="preserve"> un outil essentiel pour la </w:t>
      </w:r>
      <w:proofErr w:type="gramStart"/>
      <w:r w:rsidRPr="003953CB">
        <w:rPr>
          <w:lang w:val="fr-FR"/>
        </w:rPr>
        <w:t>branche:</w:t>
      </w:r>
      <w:proofErr w:type="gramEnd"/>
      <w:r w:rsidR="006554DE" w:rsidRPr="001A2226">
        <w:rPr>
          <w:lang w:val="fr-FR"/>
        </w:rPr>
        <w:t xml:space="preserve"> </w:t>
      </w:r>
      <w:r w:rsidR="00FC7B36" w:rsidRPr="00CD2816">
        <w:rPr>
          <w:lang w:val="fr-FR"/>
        </w:rPr>
        <w:t>«Le monde change, et il est d</w:t>
      </w:r>
      <w:r w:rsidR="009E1DE1">
        <w:rPr>
          <w:lang w:val="fr-FR"/>
        </w:rPr>
        <w:t>’</w:t>
      </w:r>
      <w:r w:rsidR="00FC7B36" w:rsidRPr="00CD2816">
        <w:rPr>
          <w:lang w:val="fr-FR"/>
        </w:rPr>
        <w:t>autant plus important d</w:t>
      </w:r>
      <w:r w:rsidR="009E1DE1">
        <w:rPr>
          <w:lang w:val="fr-FR"/>
        </w:rPr>
        <w:t>’</w:t>
      </w:r>
      <w:r w:rsidR="00FC7B36" w:rsidRPr="00CD2816">
        <w:rPr>
          <w:lang w:val="fr-FR"/>
        </w:rPr>
        <w:t xml:space="preserve">avoir de bonnes plateformes de rencontres et de discussions. </w:t>
      </w:r>
      <w:r w:rsidR="00FC7B36" w:rsidRPr="006C3D15">
        <w:rPr>
          <w:lang w:val="fr-FR"/>
        </w:rPr>
        <w:t>Nous nous réjouissons d’ores et déjà de la 11</w:t>
      </w:r>
      <w:r w:rsidR="00FC7B36" w:rsidRPr="006C3D15">
        <w:rPr>
          <w:vertAlign w:val="superscript"/>
          <w:lang w:val="fr-FR"/>
        </w:rPr>
        <w:t>e</w:t>
      </w:r>
      <w:r w:rsidR="00FC7B36" w:rsidRPr="006C3D15">
        <w:rPr>
          <w:lang w:val="fr-FR"/>
        </w:rPr>
        <w:t xml:space="preserve"> SuisseNautic</w:t>
      </w:r>
      <w:proofErr w:type="gramStart"/>
      <w:r w:rsidR="00FC7B36" w:rsidRPr="006C3D15">
        <w:rPr>
          <w:lang w:val="fr-FR"/>
        </w:rPr>
        <w:t>.»</w:t>
      </w:r>
      <w:proofErr w:type="gramEnd"/>
    </w:p>
    <w:p w14:paraId="56DBECF9" w14:textId="77777777" w:rsidR="006554DE" w:rsidRPr="001A2226" w:rsidRDefault="006554DE" w:rsidP="00E72566">
      <w:pPr>
        <w:spacing w:line="276" w:lineRule="auto"/>
        <w:jc w:val="both"/>
        <w:rPr>
          <w:lang w:val="fr-FR"/>
        </w:rPr>
      </w:pPr>
    </w:p>
    <w:p w14:paraId="4E1EF941" w14:textId="27D36ED4" w:rsidR="00E72566" w:rsidRPr="001A2226" w:rsidRDefault="00797578" w:rsidP="00E72566">
      <w:pPr>
        <w:jc w:val="both"/>
        <w:rPr>
          <w:rFonts w:eastAsia="Times New Roman"/>
          <w:color w:val="000000"/>
          <w:lang w:val="fr-FR" w:eastAsia="de-DE"/>
        </w:rPr>
      </w:pPr>
      <w:r w:rsidRPr="00B42AF7">
        <w:rPr>
          <w:lang w:val="fr-FR"/>
        </w:rPr>
        <w:t xml:space="preserve">Romain Walt de Bucher + Walt SA </w:t>
      </w:r>
      <w:r w:rsidR="00B42AF7" w:rsidRPr="00B42AF7">
        <w:rPr>
          <w:lang w:val="fr-FR"/>
        </w:rPr>
        <w:t>se dit lui aussi très satisfait</w:t>
      </w:r>
      <w:r w:rsidRPr="00B42AF7">
        <w:rPr>
          <w:lang w:val="fr-FR"/>
        </w:rPr>
        <w:t xml:space="preserve"> de la SuisseNautic:</w:t>
      </w:r>
      <w:proofErr w:type="gramStart"/>
      <w:r w:rsidR="006554DE" w:rsidRPr="001A2226">
        <w:rPr>
          <w:lang w:val="fr-FR"/>
        </w:rPr>
        <w:t xml:space="preserve"> </w:t>
      </w:r>
      <w:r w:rsidRPr="00C16941">
        <w:rPr>
          <w:lang w:val="fr-FR"/>
        </w:rPr>
        <w:t>«</w:t>
      </w:r>
      <w:r w:rsidR="005B3A6E" w:rsidRPr="00C16941">
        <w:rPr>
          <w:lang w:val="fr-FR"/>
        </w:rPr>
        <w:t>Nous</w:t>
      </w:r>
      <w:proofErr w:type="gramEnd"/>
      <w:r w:rsidR="005B3A6E" w:rsidRPr="00C16941">
        <w:rPr>
          <w:lang w:val="fr-FR"/>
        </w:rPr>
        <w:t xml:space="preserve"> </w:t>
      </w:r>
      <w:r w:rsidR="00CD739E" w:rsidRPr="00C16941">
        <w:rPr>
          <w:lang w:val="fr-FR"/>
        </w:rPr>
        <w:t xml:space="preserve">avons </w:t>
      </w:r>
      <w:r w:rsidR="00B16779">
        <w:rPr>
          <w:lang w:val="fr-FR"/>
        </w:rPr>
        <w:t>pu mener</w:t>
      </w:r>
      <w:r w:rsidR="00BB0267" w:rsidRPr="00C16941">
        <w:rPr>
          <w:lang w:val="fr-FR"/>
        </w:rPr>
        <w:t xml:space="preserve"> d</w:t>
      </w:r>
      <w:r w:rsidR="00B16779">
        <w:rPr>
          <w:lang w:val="fr-FR"/>
        </w:rPr>
        <w:t>e nombreuses</w:t>
      </w:r>
      <w:r w:rsidR="00DA5A43" w:rsidRPr="00C16941">
        <w:rPr>
          <w:lang w:val="fr-FR"/>
        </w:rPr>
        <w:t xml:space="preserve"> </w:t>
      </w:r>
      <w:r w:rsidR="00B16779">
        <w:rPr>
          <w:lang w:val="fr-FR"/>
        </w:rPr>
        <w:t>discussions</w:t>
      </w:r>
      <w:r w:rsidR="00DA5A43" w:rsidRPr="00C16941">
        <w:rPr>
          <w:lang w:val="fr-FR"/>
        </w:rPr>
        <w:t xml:space="preserve"> de qualité, et</w:t>
      </w:r>
      <w:r w:rsidR="00CD739E" w:rsidRPr="00C16941">
        <w:rPr>
          <w:lang w:val="fr-FR"/>
        </w:rPr>
        <w:t xml:space="preserve"> notre lounge s’est révélé très utile </w:t>
      </w:r>
      <w:r w:rsidR="000F7070">
        <w:rPr>
          <w:lang w:val="fr-FR"/>
        </w:rPr>
        <w:t>à cet égard</w:t>
      </w:r>
      <w:r w:rsidR="00CD739E" w:rsidRPr="00C16941">
        <w:rPr>
          <w:lang w:val="fr-FR"/>
        </w:rPr>
        <w:t>.</w:t>
      </w:r>
      <w:r w:rsidR="000B26A4" w:rsidRPr="001A2226">
        <w:rPr>
          <w:lang w:val="fr-FR"/>
        </w:rPr>
        <w:t xml:space="preserve"> </w:t>
      </w:r>
      <w:r w:rsidR="00E248B4" w:rsidRPr="00F3703A">
        <w:rPr>
          <w:lang w:val="fr-FR"/>
        </w:rPr>
        <w:t>Les contacts personnels et l’échange avec les visiteuses et les visiteurs sont déterminants pour nous.»</w:t>
      </w:r>
      <w:r w:rsidR="00BD3A35">
        <w:rPr>
          <w:lang w:val="fr-FR"/>
        </w:rPr>
        <w:t xml:space="preserve"> </w:t>
      </w:r>
      <w:r w:rsidR="00E248B4" w:rsidRPr="00BE738E">
        <w:rPr>
          <w:lang w:val="fr-FR"/>
        </w:rPr>
        <w:t xml:space="preserve">Le spécialiste des accessoires pour bateaux a </w:t>
      </w:r>
      <w:r w:rsidR="009E52C3" w:rsidRPr="00BE738E">
        <w:rPr>
          <w:lang w:val="fr-FR"/>
        </w:rPr>
        <w:t>en outre présenté</w:t>
      </w:r>
      <w:r w:rsidR="008375B0">
        <w:rPr>
          <w:lang w:val="fr-FR"/>
        </w:rPr>
        <w:t xml:space="preserve"> le </w:t>
      </w:r>
      <w:proofErr w:type="spellStart"/>
      <w:r w:rsidR="008375B0">
        <w:rPr>
          <w:lang w:val="fr-FR"/>
        </w:rPr>
        <w:t>Monofoil</w:t>
      </w:r>
      <w:proofErr w:type="spellEnd"/>
      <w:r w:rsidR="008375B0">
        <w:rPr>
          <w:lang w:val="fr-FR"/>
        </w:rPr>
        <w:t xml:space="preserve"> </w:t>
      </w:r>
      <w:proofErr w:type="spellStart"/>
      <w:r w:rsidR="008375B0">
        <w:rPr>
          <w:lang w:val="fr-FR"/>
        </w:rPr>
        <w:t>Gonet</w:t>
      </w:r>
      <w:proofErr w:type="spellEnd"/>
      <w:r w:rsidR="008375B0">
        <w:rPr>
          <w:lang w:val="fr-FR"/>
        </w:rPr>
        <w:t xml:space="preserve">. </w:t>
      </w:r>
      <w:r w:rsidR="00BC212D">
        <w:rPr>
          <w:lang w:val="fr-FR"/>
        </w:rPr>
        <w:t>Projet purement</w:t>
      </w:r>
      <w:r w:rsidR="00E248B4" w:rsidRPr="00BE738E">
        <w:rPr>
          <w:lang w:val="fr-FR"/>
        </w:rPr>
        <w:t xml:space="preserve"> </w:t>
      </w:r>
      <w:r w:rsidR="00BA49FA" w:rsidRPr="00BE738E">
        <w:rPr>
          <w:lang w:val="fr-FR"/>
        </w:rPr>
        <w:t xml:space="preserve">suisse, le voilier </w:t>
      </w:r>
      <w:r w:rsidR="00E248B4" w:rsidRPr="00BE738E">
        <w:rPr>
          <w:lang w:val="fr-FR"/>
        </w:rPr>
        <w:t xml:space="preserve">le plus rapide </w:t>
      </w:r>
      <w:r w:rsidR="00A979FF">
        <w:rPr>
          <w:lang w:val="fr-FR"/>
        </w:rPr>
        <w:t xml:space="preserve">voguant </w:t>
      </w:r>
      <w:r w:rsidR="00E248B4" w:rsidRPr="00BE738E">
        <w:rPr>
          <w:lang w:val="fr-FR"/>
        </w:rPr>
        <w:t xml:space="preserve">à l’heure actuelle sur nos lacs </w:t>
      </w:r>
      <w:r w:rsidR="00BE738E" w:rsidRPr="00BE738E">
        <w:rPr>
          <w:lang w:val="fr-FR"/>
        </w:rPr>
        <w:t>n’a pas manqué d’attirer l’attention au salon</w:t>
      </w:r>
      <w:r w:rsidR="00E248B4" w:rsidRPr="00BE738E">
        <w:rPr>
          <w:lang w:val="fr-FR"/>
        </w:rPr>
        <w:t>.</w:t>
      </w:r>
    </w:p>
    <w:p w14:paraId="154D0291" w14:textId="77777777" w:rsidR="006554DE" w:rsidRPr="001A2226" w:rsidRDefault="006554DE" w:rsidP="006554DE">
      <w:pPr>
        <w:spacing w:line="276" w:lineRule="auto"/>
        <w:jc w:val="both"/>
        <w:rPr>
          <w:lang w:val="fr-FR"/>
        </w:rPr>
      </w:pPr>
    </w:p>
    <w:p w14:paraId="466820E2" w14:textId="11F76483" w:rsidR="006554DE" w:rsidRPr="001A2226" w:rsidRDefault="007E1BAC" w:rsidP="00C6243E">
      <w:pPr>
        <w:spacing w:line="280" w:lineRule="auto"/>
        <w:jc w:val="both"/>
        <w:rPr>
          <w:b/>
          <w:lang w:val="fr-FR"/>
        </w:rPr>
      </w:pPr>
      <w:r w:rsidRPr="00C6243E">
        <w:rPr>
          <w:b/>
          <w:lang w:val="fr-FR"/>
        </w:rPr>
        <w:t>Un intérêt perceptible du public</w:t>
      </w:r>
    </w:p>
    <w:p w14:paraId="23C25E63" w14:textId="6F75307D" w:rsidR="006554DE" w:rsidRPr="001A2226" w:rsidRDefault="00601F26" w:rsidP="00DA2C9D">
      <w:pPr>
        <w:spacing w:line="280" w:lineRule="auto"/>
        <w:jc w:val="both"/>
        <w:rPr>
          <w:lang w:val="fr-FR"/>
        </w:rPr>
      </w:pPr>
      <w:r w:rsidRPr="00703116">
        <w:rPr>
          <w:lang w:val="fr-FR"/>
        </w:rPr>
        <w:t xml:space="preserve">Bruno </w:t>
      </w:r>
      <w:proofErr w:type="spellStart"/>
      <w:r w:rsidRPr="00703116">
        <w:rPr>
          <w:lang w:val="fr-FR"/>
        </w:rPr>
        <w:t>Beutler</w:t>
      </w:r>
      <w:proofErr w:type="spellEnd"/>
      <w:r w:rsidRPr="00703116">
        <w:rPr>
          <w:lang w:val="fr-FR"/>
        </w:rPr>
        <w:t xml:space="preserve"> de Marine Solut</w:t>
      </w:r>
      <w:r w:rsidR="00A40290">
        <w:rPr>
          <w:lang w:val="fr-FR"/>
        </w:rPr>
        <w:t>i</w:t>
      </w:r>
      <w:r w:rsidRPr="00703116">
        <w:rPr>
          <w:lang w:val="fr-FR"/>
        </w:rPr>
        <w:t xml:space="preserve">ons AG à </w:t>
      </w:r>
      <w:proofErr w:type="spellStart"/>
      <w:r w:rsidRPr="00703116">
        <w:rPr>
          <w:lang w:val="fr-FR"/>
        </w:rPr>
        <w:t>Montilier</w:t>
      </w:r>
      <w:proofErr w:type="spellEnd"/>
      <w:r w:rsidRPr="00703116">
        <w:rPr>
          <w:lang w:val="fr-FR"/>
        </w:rPr>
        <w:t xml:space="preserve"> </w:t>
      </w:r>
      <w:proofErr w:type="gramStart"/>
      <w:r w:rsidRPr="00703116">
        <w:rPr>
          <w:lang w:val="fr-FR"/>
        </w:rPr>
        <w:t>explique:</w:t>
      </w:r>
      <w:proofErr w:type="gramEnd"/>
      <w:r w:rsidR="006554DE" w:rsidRPr="001A2226">
        <w:rPr>
          <w:lang w:val="fr-FR"/>
        </w:rPr>
        <w:t xml:space="preserve"> </w:t>
      </w:r>
      <w:r w:rsidRPr="004B4AB9">
        <w:rPr>
          <w:lang w:val="fr-FR"/>
        </w:rPr>
        <w:t>«Berne a</w:t>
      </w:r>
      <w:r w:rsidR="00457868" w:rsidRPr="004B4AB9">
        <w:rPr>
          <w:lang w:val="fr-FR"/>
        </w:rPr>
        <w:t xml:space="preserve"> une situation idéale pour nous;</w:t>
      </w:r>
      <w:r w:rsidRPr="004B4AB9">
        <w:rPr>
          <w:lang w:val="fr-FR"/>
        </w:rPr>
        <w:t xml:space="preserve"> beaucoup de nos clients actuels sont venus nous rendre visite durant la SuisseNautic.</w:t>
      </w:r>
      <w:r w:rsidR="006554DE" w:rsidRPr="001A2226">
        <w:rPr>
          <w:lang w:val="fr-FR"/>
        </w:rPr>
        <w:t xml:space="preserve"> </w:t>
      </w:r>
      <w:r w:rsidR="00997939" w:rsidRPr="001A1101">
        <w:rPr>
          <w:lang w:val="fr-FR"/>
        </w:rPr>
        <w:t>Nous avons heureusement aussi</w:t>
      </w:r>
      <w:r w:rsidR="00F34FD9" w:rsidRPr="001A1101">
        <w:rPr>
          <w:lang w:val="fr-FR"/>
        </w:rPr>
        <w:t xml:space="preserve"> pu</w:t>
      </w:r>
      <w:r w:rsidR="00457868" w:rsidRPr="001A1101">
        <w:rPr>
          <w:lang w:val="fr-FR"/>
        </w:rPr>
        <w:t xml:space="preserve"> nouer </w:t>
      </w:r>
      <w:r w:rsidR="00F34FD9" w:rsidRPr="001A1101">
        <w:rPr>
          <w:lang w:val="fr-FR"/>
        </w:rPr>
        <w:t>divers</w:t>
      </w:r>
      <w:r w:rsidR="00457868" w:rsidRPr="001A1101">
        <w:rPr>
          <w:lang w:val="fr-FR"/>
        </w:rPr>
        <w:t xml:space="preserve"> co</w:t>
      </w:r>
      <w:r w:rsidR="00997939" w:rsidRPr="001A1101">
        <w:rPr>
          <w:lang w:val="fr-FR"/>
        </w:rPr>
        <w:t>ntacts avec de nouveaux clients et</w:t>
      </w:r>
      <w:r w:rsidR="0060342C" w:rsidRPr="001A1101">
        <w:rPr>
          <w:lang w:val="fr-FR"/>
        </w:rPr>
        <w:t xml:space="preserve"> avons ressenti un grand intérêt de la part du public</w:t>
      </w:r>
      <w:proofErr w:type="gramStart"/>
      <w:r w:rsidR="0060342C" w:rsidRPr="001A1101">
        <w:rPr>
          <w:lang w:val="fr-FR"/>
        </w:rPr>
        <w:t>.</w:t>
      </w:r>
      <w:r w:rsidR="00457868" w:rsidRPr="001A1101">
        <w:rPr>
          <w:lang w:val="fr-FR"/>
        </w:rPr>
        <w:t>»</w:t>
      </w:r>
      <w:proofErr w:type="gramEnd"/>
      <w:r w:rsidR="00847123">
        <w:rPr>
          <w:lang w:val="fr-FR"/>
        </w:rPr>
        <w:t xml:space="preserve"> </w:t>
      </w:r>
      <w:r w:rsidR="008F18EC" w:rsidRPr="00721A4C">
        <w:rPr>
          <w:lang w:val="fr-FR"/>
        </w:rPr>
        <w:t xml:space="preserve">Daniel </w:t>
      </w:r>
      <w:proofErr w:type="spellStart"/>
      <w:r w:rsidR="008F18EC" w:rsidRPr="00721A4C">
        <w:rPr>
          <w:lang w:val="fr-FR"/>
        </w:rPr>
        <w:t>Schroff</w:t>
      </w:r>
      <w:proofErr w:type="spellEnd"/>
      <w:r w:rsidR="008F18EC" w:rsidRPr="00721A4C">
        <w:rPr>
          <w:lang w:val="fr-FR"/>
        </w:rPr>
        <w:t xml:space="preserve"> du fabricant de voiles North </w:t>
      </w:r>
      <w:proofErr w:type="spellStart"/>
      <w:r w:rsidR="008F18EC" w:rsidRPr="00721A4C">
        <w:rPr>
          <w:lang w:val="fr-FR"/>
        </w:rPr>
        <w:t>Sails</w:t>
      </w:r>
      <w:proofErr w:type="spellEnd"/>
      <w:r w:rsidR="00537AFF" w:rsidRPr="00721A4C">
        <w:rPr>
          <w:lang w:val="fr-FR"/>
        </w:rPr>
        <w:t xml:space="preserve"> tire un</w:t>
      </w:r>
      <w:r w:rsidR="008F18EC" w:rsidRPr="00721A4C">
        <w:rPr>
          <w:lang w:val="fr-FR"/>
        </w:rPr>
        <w:t xml:space="preserve"> </w:t>
      </w:r>
      <w:r w:rsidR="00537AFF" w:rsidRPr="00721A4C">
        <w:rPr>
          <w:lang w:val="fr-FR"/>
        </w:rPr>
        <w:t>bilan</w:t>
      </w:r>
      <w:r w:rsidR="008F18EC" w:rsidRPr="00721A4C">
        <w:rPr>
          <w:lang w:val="fr-FR"/>
        </w:rPr>
        <w:t xml:space="preserve"> </w:t>
      </w:r>
      <w:proofErr w:type="gramStart"/>
      <w:r w:rsidR="008F18EC" w:rsidRPr="00721A4C">
        <w:rPr>
          <w:lang w:val="fr-FR"/>
        </w:rPr>
        <w:t>similaire:</w:t>
      </w:r>
      <w:proofErr w:type="gramEnd"/>
      <w:r w:rsidR="006554DE" w:rsidRPr="001A2226">
        <w:rPr>
          <w:lang w:val="fr-FR"/>
        </w:rPr>
        <w:t xml:space="preserve"> </w:t>
      </w:r>
      <w:r w:rsidR="00797C9B" w:rsidRPr="00BE1FF8">
        <w:rPr>
          <w:lang w:val="fr-FR"/>
        </w:rPr>
        <w:t>«</w:t>
      </w:r>
      <w:r w:rsidR="00FA1343" w:rsidRPr="00BE1FF8">
        <w:rPr>
          <w:lang w:val="fr-FR"/>
        </w:rPr>
        <w:t xml:space="preserve">Nous avons pu traiter de nombreuses demandes concrètes et </w:t>
      </w:r>
      <w:r w:rsidR="005B18C2" w:rsidRPr="00BE1FF8">
        <w:rPr>
          <w:lang w:val="fr-FR"/>
        </w:rPr>
        <w:t xml:space="preserve">même </w:t>
      </w:r>
      <w:r w:rsidR="00FA1343" w:rsidRPr="00BE1FF8">
        <w:rPr>
          <w:lang w:val="fr-FR"/>
        </w:rPr>
        <w:t>faire</w:t>
      </w:r>
      <w:r w:rsidR="001D72BF" w:rsidRPr="00BE1FF8">
        <w:rPr>
          <w:lang w:val="fr-FR"/>
        </w:rPr>
        <w:t xml:space="preserve"> </w:t>
      </w:r>
      <w:r w:rsidR="00FA1343" w:rsidRPr="00BE1FF8">
        <w:rPr>
          <w:lang w:val="fr-FR"/>
        </w:rPr>
        <w:t>quelques offres pour des clients que nous ne connaissions pas auparavant.»</w:t>
      </w:r>
      <w:r w:rsidR="005B18C2">
        <w:rPr>
          <w:lang w:val="fr-FR"/>
        </w:rPr>
        <w:t xml:space="preserve"> </w:t>
      </w:r>
      <w:r w:rsidR="00E53383" w:rsidRPr="00FE5876">
        <w:rPr>
          <w:lang w:val="fr-FR"/>
        </w:rPr>
        <w:t xml:space="preserve">Pour Christian Vogel de W.A.R. </w:t>
      </w:r>
      <w:proofErr w:type="spellStart"/>
      <w:r w:rsidR="00E53383" w:rsidRPr="00FE5876">
        <w:rPr>
          <w:lang w:val="fr-FR"/>
        </w:rPr>
        <w:t>Bootshandel</w:t>
      </w:r>
      <w:proofErr w:type="spellEnd"/>
      <w:r w:rsidR="00E53383" w:rsidRPr="00FE5876">
        <w:rPr>
          <w:lang w:val="fr-FR"/>
        </w:rPr>
        <w:t xml:space="preserve"> AG, le succès du salon </w:t>
      </w:r>
      <w:r w:rsidR="00E52AF9" w:rsidRPr="00FE5876">
        <w:rPr>
          <w:lang w:val="fr-FR"/>
        </w:rPr>
        <w:t xml:space="preserve">ne peut en principe jamais se mesurer </w:t>
      </w:r>
      <w:r w:rsidR="00017D83">
        <w:rPr>
          <w:lang w:val="fr-FR"/>
        </w:rPr>
        <w:t>dans l’immédiat</w:t>
      </w:r>
      <w:r w:rsidR="00E52AF9" w:rsidRPr="00FE5876">
        <w:rPr>
          <w:lang w:val="fr-FR"/>
        </w:rPr>
        <w:t>.</w:t>
      </w:r>
      <w:r w:rsidR="006554DE" w:rsidRPr="001A2226">
        <w:rPr>
          <w:lang w:val="fr-FR"/>
        </w:rPr>
        <w:t xml:space="preserve"> </w:t>
      </w:r>
      <w:r w:rsidR="00880545" w:rsidRPr="00880545">
        <w:rPr>
          <w:lang w:val="fr-FR"/>
        </w:rPr>
        <w:t>I</w:t>
      </w:r>
      <w:r w:rsidR="00E52AF9" w:rsidRPr="00880545">
        <w:rPr>
          <w:lang w:val="fr-FR"/>
        </w:rPr>
        <w:t>l souligne</w:t>
      </w:r>
      <w:r w:rsidR="00880545" w:rsidRPr="00880545">
        <w:rPr>
          <w:lang w:val="fr-FR"/>
        </w:rPr>
        <w:t xml:space="preserve"> </w:t>
      </w:r>
      <w:proofErr w:type="gramStart"/>
      <w:r w:rsidR="00880545" w:rsidRPr="00880545">
        <w:rPr>
          <w:lang w:val="fr-FR"/>
        </w:rPr>
        <w:t>cependant</w:t>
      </w:r>
      <w:r w:rsidR="00E52AF9" w:rsidRPr="00880545">
        <w:rPr>
          <w:lang w:val="fr-FR"/>
        </w:rPr>
        <w:t>:</w:t>
      </w:r>
      <w:proofErr w:type="gramEnd"/>
      <w:r w:rsidR="006554DE" w:rsidRPr="001A2226">
        <w:rPr>
          <w:lang w:val="fr-FR"/>
        </w:rPr>
        <w:t xml:space="preserve"> </w:t>
      </w:r>
      <w:r w:rsidR="00E52AF9" w:rsidRPr="00195731">
        <w:rPr>
          <w:lang w:val="fr-FR"/>
        </w:rPr>
        <w:t>«</w:t>
      </w:r>
      <w:r w:rsidR="0098575B">
        <w:rPr>
          <w:lang w:val="fr-FR"/>
        </w:rPr>
        <w:t>Les</w:t>
      </w:r>
      <w:r w:rsidR="007B599A">
        <w:rPr>
          <w:lang w:val="fr-FR"/>
        </w:rPr>
        <w:t xml:space="preserve"> </w:t>
      </w:r>
      <w:r w:rsidR="00633A6E" w:rsidRPr="00195731">
        <w:rPr>
          <w:lang w:val="fr-FR"/>
        </w:rPr>
        <w:t xml:space="preserve">bonnes discussions et même </w:t>
      </w:r>
      <w:r w:rsidR="0098575B">
        <w:rPr>
          <w:lang w:val="fr-FR"/>
        </w:rPr>
        <w:t>les</w:t>
      </w:r>
      <w:r w:rsidR="00633A6E" w:rsidRPr="00195731">
        <w:rPr>
          <w:lang w:val="fr-FR"/>
        </w:rPr>
        <w:t xml:space="preserve"> ventes de bateaux </w:t>
      </w:r>
      <w:r w:rsidR="00D71BE2">
        <w:rPr>
          <w:lang w:val="fr-FR"/>
        </w:rPr>
        <w:t>sont</w:t>
      </w:r>
      <w:r w:rsidR="00633A6E" w:rsidRPr="00195731">
        <w:rPr>
          <w:lang w:val="fr-FR"/>
        </w:rPr>
        <w:t xml:space="preserve"> évidemment un indicateur</w:t>
      </w:r>
      <w:r w:rsidR="0098575B">
        <w:rPr>
          <w:lang w:val="fr-FR"/>
        </w:rPr>
        <w:t xml:space="preserve"> fort</w:t>
      </w:r>
      <w:r w:rsidR="00633A6E" w:rsidRPr="00195731">
        <w:rPr>
          <w:lang w:val="fr-FR"/>
        </w:rPr>
        <w:t>.</w:t>
      </w:r>
      <w:r w:rsidR="006554DE" w:rsidRPr="001A2226">
        <w:rPr>
          <w:lang w:val="fr-FR"/>
        </w:rPr>
        <w:t xml:space="preserve"> </w:t>
      </w:r>
      <w:r w:rsidR="00633A6E" w:rsidRPr="00DA2C9D">
        <w:rPr>
          <w:lang w:val="fr-FR"/>
        </w:rPr>
        <w:t>Nous avons bien travaillé lors de cette SuisseNautic</w:t>
      </w:r>
      <w:proofErr w:type="gramStart"/>
      <w:r w:rsidR="00633A6E" w:rsidRPr="00DA2C9D">
        <w:rPr>
          <w:lang w:val="fr-FR"/>
        </w:rPr>
        <w:t>.»</w:t>
      </w:r>
      <w:proofErr w:type="gramEnd"/>
    </w:p>
    <w:p w14:paraId="72ABBF19" w14:textId="77777777" w:rsidR="006554DE" w:rsidRPr="001A2226" w:rsidRDefault="006554DE" w:rsidP="006554DE">
      <w:pPr>
        <w:spacing w:line="276" w:lineRule="auto"/>
        <w:jc w:val="both"/>
        <w:rPr>
          <w:lang w:val="fr-FR"/>
        </w:rPr>
      </w:pPr>
    </w:p>
    <w:p w14:paraId="41CF18B2" w14:textId="77777777" w:rsidR="006554DE" w:rsidRPr="001A2226" w:rsidRDefault="006554DE" w:rsidP="006554DE">
      <w:pPr>
        <w:spacing w:line="276" w:lineRule="auto"/>
        <w:jc w:val="both"/>
        <w:rPr>
          <w:lang w:val="fr-FR"/>
        </w:rPr>
      </w:pPr>
    </w:p>
    <w:p w14:paraId="40F32CD2" w14:textId="77777777" w:rsidR="006554DE" w:rsidRPr="001A2226" w:rsidRDefault="006554DE" w:rsidP="006554DE">
      <w:pPr>
        <w:spacing w:line="276" w:lineRule="auto"/>
        <w:jc w:val="both"/>
        <w:rPr>
          <w:lang w:val="fr-FR"/>
        </w:rPr>
      </w:pPr>
    </w:p>
    <w:p w14:paraId="4C0B4B0E" w14:textId="77777777" w:rsidR="006554DE" w:rsidRPr="001A2226" w:rsidRDefault="006554DE" w:rsidP="006554DE">
      <w:pPr>
        <w:spacing w:line="276" w:lineRule="auto"/>
        <w:jc w:val="both"/>
        <w:rPr>
          <w:lang w:val="fr-FR"/>
        </w:rPr>
      </w:pPr>
    </w:p>
    <w:p w14:paraId="684B3EF6" w14:textId="77777777" w:rsidR="006554DE" w:rsidRPr="001A2226" w:rsidRDefault="006554DE" w:rsidP="006554DE">
      <w:pPr>
        <w:spacing w:line="276" w:lineRule="auto"/>
        <w:jc w:val="both"/>
        <w:rPr>
          <w:lang w:val="fr-FR"/>
        </w:rPr>
      </w:pPr>
    </w:p>
    <w:p w14:paraId="29BB4C45" w14:textId="77777777" w:rsidR="006554DE" w:rsidRPr="001A2226" w:rsidRDefault="006554DE" w:rsidP="006554DE">
      <w:pPr>
        <w:spacing w:line="276" w:lineRule="auto"/>
        <w:jc w:val="both"/>
        <w:rPr>
          <w:b/>
          <w:lang w:val="fr-FR"/>
        </w:rPr>
      </w:pPr>
    </w:p>
    <w:p w14:paraId="1169B1EF" w14:textId="3C7F5AD3" w:rsidR="006554DE" w:rsidRPr="001A2226" w:rsidRDefault="00783AF4" w:rsidP="00DA2C9D">
      <w:pPr>
        <w:spacing w:line="280" w:lineRule="auto"/>
        <w:jc w:val="both"/>
        <w:rPr>
          <w:b/>
          <w:lang w:val="fr-FR"/>
        </w:rPr>
      </w:pPr>
      <w:r w:rsidRPr="00DA2C9D">
        <w:rPr>
          <w:b/>
          <w:lang w:val="fr-FR"/>
        </w:rPr>
        <w:t>Attractions dans le programme-cadre</w:t>
      </w:r>
      <w:r w:rsidR="006554DE" w:rsidRPr="001A2226">
        <w:rPr>
          <w:b/>
          <w:lang w:val="fr-FR"/>
        </w:rPr>
        <w:t xml:space="preserve"> </w:t>
      </w:r>
    </w:p>
    <w:p w14:paraId="1EDBE083" w14:textId="2A75C74B" w:rsidR="006554DE" w:rsidRPr="001A2226" w:rsidRDefault="00783AF4" w:rsidP="005B0D39">
      <w:pPr>
        <w:spacing w:line="280" w:lineRule="auto"/>
        <w:jc w:val="both"/>
        <w:rPr>
          <w:lang w:val="fr-FR"/>
        </w:rPr>
      </w:pPr>
      <w:r w:rsidRPr="00A77053">
        <w:rPr>
          <w:lang w:val="fr-FR"/>
        </w:rPr>
        <w:t>Outre les derniers modèles de bateaux à voile et à moteur ainsi qu’une multitude d’accessoires, la SuisseNautic 2019 a également proposé plusieurs temps forts et expositions spéciales.</w:t>
      </w:r>
      <w:r w:rsidR="006554DE" w:rsidRPr="001A2226">
        <w:rPr>
          <w:lang w:val="fr-FR"/>
        </w:rPr>
        <w:t xml:space="preserve"> </w:t>
      </w:r>
      <w:r w:rsidRPr="000511FB">
        <w:rPr>
          <w:lang w:val="fr-FR"/>
        </w:rPr>
        <w:t xml:space="preserve">Le nouveau bateau de patrouille de l’armée a été l’une des attractions </w:t>
      </w:r>
      <w:r w:rsidR="009E1DE1">
        <w:rPr>
          <w:lang w:val="fr-FR"/>
        </w:rPr>
        <w:t>phares</w:t>
      </w:r>
      <w:r w:rsidRPr="000511FB">
        <w:rPr>
          <w:lang w:val="fr-FR"/>
        </w:rPr>
        <w:t xml:space="preserve"> </w:t>
      </w:r>
      <w:r w:rsidR="006B5C95" w:rsidRPr="000511FB">
        <w:rPr>
          <w:lang w:val="fr-FR"/>
        </w:rPr>
        <w:t>du</w:t>
      </w:r>
      <w:r w:rsidRPr="000511FB">
        <w:rPr>
          <w:lang w:val="fr-FR"/>
        </w:rPr>
        <w:t xml:space="preserve"> programme.</w:t>
      </w:r>
      <w:r w:rsidR="00285223" w:rsidRPr="001A2226">
        <w:rPr>
          <w:lang w:val="fr-FR"/>
        </w:rPr>
        <w:t xml:space="preserve"> </w:t>
      </w:r>
      <w:r w:rsidR="00C324F4">
        <w:rPr>
          <w:lang w:val="fr-FR"/>
        </w:rPr>
        <w:t>T</w:t>
      </w:r>
      <w:r w:rsidR="0063166C" w:rsidRPr="00F267DE">
        <w:rPr>
          <w:lang w:val="fr-FR"/>
        </w:rPr>
        <w:t>rois</w:t>
      </w:r>
      <w:r w:rsidRPr="00F267DE">
        <w:rPr>
          <w:lang w:val="fr-FR"/>
        </w:rPr>
        <w:t xml:space="preserve"> voiliers à foils</w:t>
      </w:r>
      <w:r w:rsidR="00C324F4">
        <w:rPr>
          <w:lang w:val="fr-FR"/>
        </w:rPr>
        <w:t xml:space="preserve"> tendance</w:t>
      </w:r>
      <w:r w:rsidRPr="00F267DE">
        <w:rPr>
          <w:lang w:val="fr-FR"/>
        </w:rPr>
        <w:t xml:space="preserve"> ont également été présentés</w:t>
      </w:r>
      <w:r w:rsidR="0063166C" w:rsidRPr="00F267DE">
        <w:rPr>
          <w:lang w:val="fr-FR"/>
        </w:rPr>
        <w:t xml:space="preserve"> et </w:t>
      </w:r>
      <w:r w:rsidR="0063166C" w:rsidRPr="001C06DF">
        <w:rPr>
          <w:lang w:val="fr-FR"/>
        </w:rPr>
        <w:t xml:space="preserve">promettent d’ores et déjà de belles </w:t>
      </w:r>
      <w:r w:rsidR="008C181C" w:rsidRPr="001C06DF">
        <w:rPr>
          <w:lang w:val="fr-FR"/>
        </w:rPr>
        <w:t>perspectives</w:t>
      </w:r>
      <w:r w:rsidR="0063166C" w:rsidRPr="001C06DF">
        <w:rPr>
          <w:lang w:val="fr-FR"/>
        </w:rPr>
        <w:t xml:space="preserve"> pour la relève dans le sport de voile</w:t>
      </w:r>
      <w:r w:rsidRPr="001C06DF">
        <w:rPr>
          <w:lang w:val="fr-FR"/>
        </w:rPr>
        <w:t>.</w:t>
      </w:r>
      <w:r w:rsidR="006554DE" w:rsidRPr="001A2226">
        <w:rPr>
          <w:lang w:val="fr-FR"/>
        </w:rPr>
        <w:t xml:space="preserve"> </w:t>
      </w:r>
      <w:r w:rsidRPr="00F267DE">
        <w:rPr>
          <w:lang w:val="fr-FR"/>
        </w:rPr>
        <w:t xml:space="preserve">En parlant de </w:t>
      </w:r>
      <w:proofErr w:type="gramStart"/>
      <w:r w:rsidRPr="00F267DE">
        <w:rPr>
          <w:lang w:val="fr-FR"/>
        </w:rPr>
        <w:t>relève:</w:t>
      </w:r>
      <w:proofErr w:type="gramEnd"/>
      <w:r w:rsidR="006554DE" w:rsidRPr="001A2226">
        <w:rPr>
          <w:lang w:val="fr-FR"/>
        </w:rPr>
        <w:t xml:space="preserve"> </w:t>
      </w:r>
      <w:r w:rsidR="00076ED2" w:rsidRPr="00F12E19">
        <w:rPr>
          <w:lang w:val="fr-FR"/>
        </w:rPr>
        <w:t xml:space="preserve">les apprentis de l’ASCN ont donné </w:t>
      </w:r>
      <w:r w:rsidR="00E33801" w:rsidRPr="00F12E19">
        <w:rPr>
          <w:lang w:val="fr-FR"/>
        </w:rPr>
        <w:t>au</w:t>
      </w:r>
      <w:r w:rsidR="00076ED2" w:rsidRPr="00F12E19">
        <w:rPr>
          <w:lang w:val="fr-FR"/>
        </w:rPr>
        <w:t xml:space="preserve"> public un premier aperçu de leur formation et du mond</w:t>
      </w:r>
      <w:r w:rsidR="006822A3" w:rsidRPr="00F12E19">
        <w:rPr>
          <w:lang w:val="fr-FR"/>
        </w:rPr>
        <w:t>e</w:t>
      </w:r>
      <w:r w:rsidR="00076ED2" w:rsidRPr="00F12E19">
        <w:rPr>
          <w:lang w:val="fr-FR"/>
        </w:rPr>
        <w:t xml:space="preserve"> du tr</w:t>
      </w:r>
      <w:r w:rsidR="008C181C">
        <w:rPr>
          <w:lang w:val="fr-FR"/>
        </w:rPr>
        <w:t>avail dans le secteur nautique, une</w:t>
      </w:r>
      <w:r w:rsidR="00076ED2" w:rsidRPr="00F12E19">
        <w:rPr>
          <w:lang w:val="fr-FR"/>
        </w:rPr>
        <w:t xml:space="preserve"> attraction </w:t>
      </w:r>
      <w:r w:rsidR="008C181C">
        <w:rPr>
          <w:lang w:val="fr-FR"/>
        </w:rPr>
        <w:t xml:space="preserve">qui a </w:t>
      </w:r>
      <w:r w:rsidR="00076ED2" w:rsidRPr="00F12E19">
        <w:rPr>
          <w:lang w:val="fr-FR"/>
        </w:rPr>
        <w:t>également</w:t>
      </w:r>
      <w:r w:rsidR="008C181C">
        <w:rPr>
          <w:lang w:val="fr-FR"/>
        </w:rPr>
        <w:t xml:space="preserve"> eu beaucoup de succès auprès du</w:t>
      </w:r>
      <w:r w:rsidR="00076ED2" w:rsidRPr="00F12E19">
        <w:rPr>
          <w:lang w:val="fr-FR"/>
        </w:rPr>
        <w:t xml:space="preserve"> public.</w:t>
      </w:r>
      <w:r w:rsidR="006554DE" w:rsidRPr="001A2226">
        <w:rPr>
          <w:lang w:val="fr-FR"/>
        </w:rPr>
        <w:t xml:space="preserve"> </w:t>
      </w:r>
      <w:r w:rsidR="00270D85" w:rsidRPr="005B0D39">
        <w:rPr>
          <w:lang w:val="fr-FR"/>
        </w:rPr>
        <w:t>L</w:t>
      </w:r>
      <w:r w:rsidR="007F6959" w:rsidRPr="005B0D39">
        <w:rPr>
          <w:lang w:val="fr-FR"/>
        </w:rPr>
        <w:t xml:space="preserve">es meilleurs navigatrices et navigateurs des deux dernières années </w:t>
      </w:r>
      <w:r w:rsidR="00270D85" w:rsidRPr="005B0D39">
        <w:rPr>
          <w:lang w:val="fr-FR"/>
        </w:rPr>
        <w:t>ont en outre été récompensés le samedi soir dans un cadre digne</w:t>
      </w:r>
      <w:r w:rsidR="001C06DF">
        <w:rPr>
          <w:lang w:val="fr-FR"/>
        </w:rPr>
        <w:t xml:space="preserve"> de ce nom</w:t>
      </w:r>
      <w:r w:rsidR="00270D85" w:rsidRPr="005B0D39">
        <w:rPr>
          <w:lang w:val="fr-FR"/>
        </w:rPr>
        <w:t xml:space="preserve"> lors des SUI </w:t>
      </w:r>
      <w:proofErr w:type="spellStart"/>
      <w:r w:rsidR="00270D85" w:rsidRPr="005B0D39">
        <w:rPr>
          <w:lang w:val="fr-FR"/>
        </w:rPr>
        <w:t>Sailing</w:t>
      </w:r>
      <w:proofErr w:type="spellEnd"/>
      <w:r w:rsidR="00270D85" w:rsidRPr="005B0D39">
        <w:rPr>
          <w:lang w:val="fr-FR"/>
        </w:rPr>
        <w:t xml:space="preserve"> Awards.</w:t>
      </w:r>
    </w:p>
    <w:p w14:paraId="7440CE63" w14:textId="77777777" w:rsidR="006554DE" w:rsidRPr="001A2226" w:rsidRDefault="006554DE" w:rsidP="006554DE">
      <w:pPr>
        <w:spacing w:line="276" w:lineRule="auto"/>
        <w:jc w:val="both"/>
        <w:rPr>
          <w:lang w:val="fr-FR"/>
        </w:rPr>
      </w:pPr>
    </w:p>
    <w:p w14:paraId="753AB322" w14:textId="6A703A30" w:rsidR="006554DE" w:rsidRPr="001A2226" w:rsidRDefault="00270D85" w:rsidP="005B0D39">
      <w:pPr>
        <w:spacing w:line="280" w:lineRule="auto"/>
        <w:jc w:val="both"/>
        <w:rPr>
          <w:b/>
          <w:lang w:val="fr-FR"/>
        </w:rPr>
      </w:pPr>
      <w:bookmarkStart w:id="1" w:name="_Hlk1980443"/>
      <w:r w:rsidRPr="005B0D39">
        <w:rPr>
          <w:b/>
          <w:lang w:val="fr-FR"/>
        </w:rPr>
        <w:t>La 11</w:t>
      </w:r>
      <w:r w:rsidRPr="005B0D39">
        <w:rPr>
          <w:b/>
          <w:vertAlign w:val="superscript"/>
          <w:lang w:val="fr-FR"/>
        </w:rPr>
        <w:t>e</w:t>
      </w:r>
      <w:r w:rsidRPr="005B0D39">
        <w:rPr>
          <w:b/>
          <w:lang w:val="fr-FR"/>
        </w:rPr>
        <w:t xml:space="preserve"> édition de la SuisseNautic aura lieu du 10 au 14 février 2021.</w:t>
      </w:r>
    </w:p>
    <w:bookmarkEnd w:id="1"/>
    <w:p w14:paraId="67F71343" w14:textId="77777777" w:rsidR="00594536" w:rsidRPr="001A2226" w:rsidRDefault="00594536" w:rsidP="006554DE">
      <w:pPr>
        <w:pStyle w:val="Textkrper"/>
        <w:spacing w:line="266" w:lineRule="auto"/>
        <w:ind w:right="103"/>
        <w:jc w:val="both"/>
        <w:rPr>
          <w:lang w:val="fr-FR"/>
        </w:rPr>
      </w:pPr>
    </w:p>
    <w:p w14:paraId="0CAAF18C" w14:textId="6748DC31" w:rsidR="005637CE" w:rsidRPr="001A2226" w:rsidRDefault="00270D85" w:rsidP="006554DE">
      <w:pPr>
        <w:pStyle w:val="Textkrper"/>
        <w:jc w:val="both"/>
        <w:rPr>
          <w:lang w:val="fr-FR"/>
        </w:rPr>
      </w:pPr>
      <w:r w:rsidRPr="005B0D39">
        <w:rPr>
          <w:b/>
          <w:lang w:val="fr-FR"/>
        </w:rPr>
        <w:t xml:space="preserve">Contact </w:t>
      </w:r>
      <w:proofErr w:type="gramStart"/>
      <w:r w:rsidRPr="005B0D39">
        <w:rPr>
          <w:b/>
          <w:lang w:val="fr-FR"/>
        </w:rPr>
        <w:t>médias:</w:t>
      </w:r>
      <w:proofErr w:type="gramEnd"/>
      <w:r w:rsidR="00002D9E" w:rsidRPr="001A2226">
        <w:rPr>
          <w:lang w:val="fr-FR"/>
        </w:rPr>
        <w:t xml:space="preserve"> </w:t>
      </w:r>
      <w:r w:rsidRPr="005B0D39">
        <w:rPr>
          <w:lang w:val="fr-FR"/>
        </w:rPr>
        <w:t>Adrian Erni, +41 79 464 64 59, adrian.erni@bernexpo.ch</w:t>
      </w:r>
    </w:p>
    <w:p w14:paraId="1501332C" w14:textId="77777777" w:rsidR="005637CE" w:rsidRPr="001A2226" w:rsidRDefault="005637CE">
      <w:pPr>
        <w:pStyle w:val="Textkrper"/>
        <w:spacing w:before="10"/>
        <w:rPr>
          <w:sz w:val="24"/>
          <w:lang w:val="fr-FR"/>
        </w:rPr>
      </w:pPr>
      <w:bookmarkStart w:id="2" w:name="_GoBack"/>
      <w:bookmarkEnd w:id="2"/>
    </w:p>
    <w:sectPr w:rsidR="005637CE" w:rsidRPr="001A2226">
      <w:headerReference w:type="default" r:id="rId7"/>
      <w:footerReference w:type="default" r:id="rId8"/>
      <w:pgSz w:w="11910" w:h="16840"/>
      <w:pgMar w:top="1920" w:right="1160" w:bottom="1300" w:left="1200" w:header="397" w:footer="11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9A5DD" w14:textId="77777777" w:rsidR="00CD4FF1" w:rsidRDefault="00CD4FF1">
      <w:r>
        <w:separator/>
      </w:r>
    </w:p>
  </w:endnote>
  <w:endnote w:type="continuationSeparator" w:id="0">
    <w:p w14:paraId="12CC6BCC" w14:textId="77777777" w:rsidR="00CD4FF1" w:rsidRDefault="00CD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EAB35" w14:textId="77777777" w:rsidR="00CD4FF1" w:rsidRDefault="00CD4FF1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008" behindDoc="1" locked="0" layoutInCell="1" allowOverlap="1" wp14:anchorId="4AA5DBBC" wp14:editId="57EB943C">
              <wp:simplePos x="0" y="0"/>
              <wp:positionH relativeFrom="page">
                <wp:posOffset>3049905</wp:posOffset>
              </wp:positionH>
              <wp:positionV relativeFrom="page">
                <wp:posOffset>9845040</wp:posOffset>
              </wp:positionV>
              <wp:extent cx="1247775" cy="695325"/>
              <wp:effectExtent l="1905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FBADB" w14:textId="77777777" w:rsidR="00CD4FF1" w:rsidRDefault="00CD4FF1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  <w:p w14:paraId="5F000CD8" w14:textId="0BDA3610" w:rsidR="00CD4FF1" w:rsidRPr="001A2226" w:rsidRDefault="00CD4FF1">
                          <w:pPr>
                            <w:spacing w:before="15"/>
                            <w:ind w:left="20"/>
                            <w:rPr>
                              <w:sz w:val="16"/>
                              <w:lang w:val="fr-FR"/>
                            </w:rPr>
                          </w:pPr>
                          <w:r w:rsidRPr="001A2226">
                            <w:rPr>
                              <w:sz w:val="16"/>
                              <w:lang w:val="fr-FR"/>
                            </w:rPr>
                            <w:t>Tél:    +41 31 340 11 11</w:t>
                          </w:r>
                        </w:p>
                        <w:p w14:paraId="1FF99789" w14:textId="77777777" w:rsidR="00CD4FF1" w:rsidRPr="001A2226" w:rsidRDefault="00CD4FF1">
                          <w:pPr>
                            <w:spacing w:line="183" w:lineRule="exact"/>
                            <w:ind w:left="20"/>
                            <w:rPr>
                              <w:sz w:val="16"/>
                              <w:lang w:val="fr-FR"/>
                            </w:rPr>
                          </w:pPr>
                          <w:r w:rsidRPr="001A2226">
                            <w:rPr>
                              <w:sz w:val="16"/>
                              <w:lang w:val="fr-FR"/>
                            </w:rPr>
                            <w:t>Fax:   +41 31 340 11 10</w:t>
                          </w:r>
                        </w:p>
                        <w:p w14:paraId="45371DD0" w14:textId="77777777" w:rsidR="00CD4FF1" w:rsidRPr="001A2226" w:rsidRDefault="001A2226">
                          <w:pPr>
                            <w:ind w:left="20" w:right="1"/>
                            <w:rPr>
                              <w:sz w:val="16"/>
                              <w:lang w:val="fr-FR"/>
                            </w:rPr>
                          </w:pPr>
                          <w:hyperlink r:id="rId1">
                            <w:r w:rsidR="00CD4FF1" w:rsidRPr="001A2226">
                              <w:rPr>
                                <w:sz w:val="16"/>
                                <w:lang w:val="fr-FR"/>
                              </w:rPr>
                              <w:t>suissenautic@bernexpo.ch</w:t>
                            </w:r>
                          </w:hyperlink>
                          <w:r w:rsidR="00CD4FF1" w:rsidRPr="001A2226">
                            <w:rPr>
                              <w:sz w:val="16"/>
                              <w:lang w:val="fr-FR"/>
                            </w:rPr>
                            <w:t xml:space="preserve"> </w:t>
                          </w:r>
                          <w:hyperlink r:id="rId2">
                            <w:r w:rsidR="00CD4FF1" w:rsidRPr="001A2226">
                              <w:rPr>
                                <w:sz w:val="16"/>
                                <w:lang w:val="fr-FR"/>
                              </w:rPr>
                              <w:t>www.suissenautic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5DB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15pt;margin-top:775.2pt;width:98.25pt;height:54.75pt;z-index:-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" filled="f" stroked="f">
              <v:textbox inset="0,0,0,0">
                <w:txbxContent>
                  <w:p w14:paraId="028FBADB" w14:textId="77777777" w:rsidR="00CD4FF1" w:rsidRDefault="00CD4FF1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  <w:p w14:paraId="5F000CD8" w14:textId="0BDA3610" w:rsidR="00CD4FF1" w:rsidRPr="001A2226" w:rsidRDefault="00CD4FF1">
                    <w:pPr>
                      <w:spacing w:before="15"/>
                      <w:ind w:left="20"/>
                      <w:rPr>
                        <w:sz w:val="16"/>
                        <w:lang w:val="fr-FR"/>
                      </w:rPr>
                    </w:pPr>
                    <w:r w:rsidRPr="001A2226">
                      <w:rPr>
                        <w:sz w:val="16"/>
                        <w:lang w:val="fr-FR"/>
                      </w:rPr>
                      <w:t>Tél:    +41 31 340 11 11</w:t>
                    </w:r>
                  </w:p>
                  <w:p w14:paraId="1FF99789" w14:textId="77777777" w:rsidR="00CD4FF1" w:rsidRPr="001A2226" w:rsidRDefault="00CD4FF1">
                    <w:pPr>
                      <w:spacing w:line="183" w:lineRule="exact"/>
                      <w:ind w:left="20"/>
                      <w:rPr>
                        <w:sz w:val="16"/>
                        <w:lang w:val="fr-FR"/>
                      </w:rPr>
                    </w:pPr>
                    <w:r w:rsidRPr="001A2226">
                      <w:rPr>
                        <w:sz w:val="16"/>
                        <w:lang w:val="fr-FR"/>
                      </w:rPr>
                      <w:t>Fax:   +41 31 340 11 10</w:t>
                    </w:r>
                  </w:p>
                  <w:p w14:paraId="45371DD0" w14:textId="77777777" w:rsidR="00CD4FF1" w:rsidRPr="001A2226" w:rsidRDefault="001A2226">
                    <w:pPr>
                      <w:ind w:left="20" w:right="1"/>
                      <w:rPr>
                        <w:sz w:val="16"/>
                        <w:lang w:val="fr-FR"/>
                      </w:rPr>
                    </w:pPr>
                    <w:hyperlink r:id="rId3">
                      <w:r w:rsidR="00CD4FF1" w:rsidRPr="001A2226">
                        <w:rPr>
                          <w:sz w:val="16"/>
                          <w:lang w:val="fr-FR"/>
                        </w:rPr>
                        <w:t>suissenautic@bernexpo.ch</w:t>
                      </w:r>
                    </w:hyperlink>
                    <w:r w:rsidR="00CD4FF1" w:rsidRPr="001A2226">
                      <w:rPr>
                        <w:sz w:val="16"/>
                        <w:lang w:val="fr-FR"/>
                      </w:rPr>
                      <w:t xml:space="preserve"> </w:t>
                    </w:r>
                    <w:hyperlink r:id="rId4">
                      <w:r w:rsidR="00CD4FF1" w:rsidRPr="001A2226">
                        <w:rPr>
                          <w:sz w:val="16"/>
                          <w:lang w:val="fr-FR"/>
                        </w:rPr>
                        <w:t>www.suissenautic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984" behindDoc="1" locked="0" layoutInCell="1" allowOverlap="1" wp14:anchorId="03A2B2F1" wp14:editId="13B785AB">
              <wp:simplePos x="0" y="0"/>
              <wp:positionH relativeFrom="page">
                <wp:posOffset>888365</wp:posOffset>
              </wp:positionH>
              <wp:positionV relativeFrom="page">
                <wp:posOffset>9845040</wp:posOffset>
              </wp:positionV>
              <wp:extent cx="1059815" cy="680720"/>
              <wp:effectExtent l="254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A4E4C" w14:textId="77777777" w:rsidR="00CD4FF1" w:rsidRDefault="00CD4FF1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</w:p>
                        <w:p w14:paraId="50AA8776" w14:textId="77777777" w:rsidR="00CD4FF1" w:rsidRPr="001430E0" w:rsidRDefault="00CD4FF1">
                          <w:pPr>
                            <w:spacing w:before="15"/>
                            <w:ind w:left="20"/>
                            <w:rPr>
                              <w:sz w:val="16"/>
                              <w:lang w:val="de-CH"/>
                            </w:rPr>
                          </w:pPr>
                          <w:r w:rsidRPr="001430E0">
                            <w:rPr>
                              <w:sz w:val="16"/>
                              <w:lang w:val="de-CH"/>
                            </w:rPr>
                            <w:t>BERNEXPO GROUPE</w:t>
                          </w:r>
                        </w:p>
                        <w:p w14:paraId="391B8924" w14:textId="77777777" w:rsidR="00CD4FF1" w:rsidRPr="001430E0" w:rsidRDefault="00CD4FF1">
                          <w:pPr>
                            <w:ind w:left="20" w:right="490"/>
                            <w:rPr>
                              <w:sz w:val="16"/>
                              <w:lang w:val="de-CH"/>
                            </w:rPr>
                          </w:pPr>
                          <w:r w:rsidRPr="001430E0">
                            <w:rPr>
                              <w:sz w:val="16"/>
                              <w:lang w:val="de-CH"/>
                            </w:rPr>
                            <w:t>Mingerstrasse 6 Postfach</w:t>
                          </w:r>
                        </w:p>
                        <w:p w14:paraId="70690AA8" w14:textId="77777777" w:rsidR="00CD4FF1" w:rsidRPr="001430E0" w:rsidRDefault="00CD4FF1">
                          <w:pPr>
                            <w:ind w:left="20"/>
                            <w:rPr>
                              <w:sz w:val="16"/>
                              <w:lang w:val="de-CH"/>
                            </w:rPr>
                          </w:pPr>
                          <w:r w:rsidRPr="001430E0">
                            <w:rPr>
                              <w:sz w:val="16"/>
                              <w:lang w:val="de-CH"/>
                            </w:rPr>
                            <w:t>CH-3000 Bern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B2F1" id="Text Box 2" o:spid="_x0000_s1027" type="#_x0000_t202" style="position:absolute;margin-left:69.95pt;margin-top:775.2pt;width:83.45pt;height:53.6pt;z-index:-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" filled="f" stroked="f">
              <v:textbox inset="0,0,0,0">
                <w:txbxContent>
                  <w:p w14:paraId="2F4A4E4C" w14:textId="77777777" w:rsidR="00CD4FF1" w:rsidRDefault="00CD4FF1">
                    <w:pPr>
                      <w:spacing w:before="15"/>
                      <w:ind w:left="20"/>
                      <w:rPr>
                        <w:sz w:val="16"/>
                      </w:rPr>
                    </w:pPr>
                  </w:p>
                  <w:p w14:paraId="50AA8776" w14:textId="77777777" w:rsidR="00CD4FF1" w:rsidRPr="001430E0" w:rsidRDefault="00CD4FF1">
                    <w:pPr>
                      <w:spacing w:before="15"/>
                      <w:ind w:left="20"/>
                      <w:rPr>
                        <w:sz w:val="16"/>
                        <w:lang w:val="de-CH"/>
                      </w:rPr>
                    </w:pPr>
                    <w:r w:rsidRPr="001430E0">
                      <w:rPr>
                        <w:sz w:val="16"/>
                        <w:lang w:val="de-CH"/>
                      </w:rPr>
                      <w:t>BERNEXPO GROUPE</w:t>
                    </w:r>
                  </w:p>
                  <w:p w14:paraId="391B8924" w14:textId="77777777" w:rsidR="00CD4FF1" w:rsidRPr="001430E0" w:rsidRDefault="00CD4FF1">
                    <w:pPr>
                      <w:ind w:left="20" w:right="490"/>
                      <w:rPr>
                        <w:sz w:val="16"/>
                        <w:lang w:val="de-CH"/>
                      </w:rPr>
                    </w:pPr>
                    <w:r w:rsidRPr="001430E0">
                      <w:rPr>
                        <w:sz w:val="16"/>
                        <w:lang w:val="de-CH"/>
                      </w:rPr>
                      <w:t>Mingerstrasse 6 Postfach</w:t>
                    </w:r>
                  </w:p>
                  <w:p w14:paraId="70690AA8" w14:textId="77777777" w:rsidR="00CD4FF1" w:rsidRPr="001430E0" w:rsidRDefault="00CD4FF1">
                    <w:pPr>
                      <w:ind w:left="20"/>
                      <w:rPr>
                        <w:sz w:val="16"/>
                        <w:lang w:val="de-CH"/>
                      </w:rPr>
                    </w:pPr>
                    <w:r w:rsidRPr="001430E0">
                      <w:rPr>
                        <w:sz w:val="16"/>
                        <w:lang w:val="de-CH"/>
                      </w:rPr>
                      <w:t>CH-3000 Bern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3F02" w14:textId="77777777" w:rsidR="00CD4FF1" w:rsidRDefault="00CD4FF1">
      <w:r>
        <w:separator/>
      </w:r>
    </w:p>
  </w:footnote>
  <w:footnote w:type="continuationSeparator" w:id="0">
    <w:p w14:paraId="2EA4D889" w14:textId="77777777" w:rsidR="00CD4FF1" w:rsidRDefault="00CD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B73A" w14:textId="77777777" w:rsidR="00CD4FF1" w:rsidRDefault="00CD4FF1" w:rsidP="00594536">
    <w:pPr>
      <w:pStyle w:val="Textkrper"/>
      <w:spacing w:line="14" w:lineRule="auto"/>
      <w:jc w:val="right"/>
      <w:rPr>
        <w:sz w:val="20"/>
      </w:rPr>
    </w:pPr>
    <w:r w:rsidRPr="00594536">
      <w:rPr>
        <w:noProof/>
      </w:rPr>
      <w:drawing>
        <wp:inline distT="0" distB="0" distL="0" distR="0" wp14:anchorId="51951B07" wp14:editId="603ACBB5">
          <wp:extent cx="2379843" cy="107317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3127" cy="1110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7CE"/>
    <w:rsid w:val="00002D9E"/>
    <w:rsid w:val="000058D8"/>
    <w:rsid w:val="00017D83"/>
    <w:rsid w:val="00037B82"/>
    <w:rsid w:val="000511FB"/>
    <w:rsid w:val="00051F01"/>
    <w:rsid w:val="00061F5D"/>
    <w:rsid w:val="00076ED2"/>
    <w:rsid w:val="000B09F8"/>
    <w:rsid w:val="000B26A4"/>
    <w:rsid w:val="000F3567"/>
    <w:rsid w:val="000F7070"/>
    <w:rsid w:val="00122BAE"/>
    <w:rsid w:val="001311E2"/>
    <w:rsid w:val="001430E0"/>
    <w:rsid w:val="00147D05"/>
    <w:rsid w:val="001570B5"/>
    <w:rsid w:val="001600F0"/>
    <w:rsid w:val="00160D4B"/>
    <w:rsid w:val="00195731"/>
    <w:rsid w:val="001A1101"/>
    <w:rsid w:val="001A2226"/>
    <w:rsid w:val="001C06DF"/>
    <w:rsid w:val="001C70FA"/>
    <w:rsid w:val="001D6402"/>
    <w:rsid w:val="001D72BF"/>
    <w:rsid w:val="001E7352"/>
    <w:rsid w:val="001F44A3"/>
    <w:rsid w:val="00240701"/>
    <w:rsid w:val="0026229B"/>
    <w:rsid w:val="00270D85"/>
    <w:rsid w:val="00285223"/>
    <w:rsid w:val="002C0A23"/>
    <w:rsid w:val="002D02C5"/>
    <w:rsid w:val="002F1A7D"/>
    <w:rsid w:val="00351348"/>
    <w:rsid w:val="00373F02"/>
    <w:rsid w:val="003773D6"/>
    <w:rsid w:val="0038275F"/>
    <w:rsid w:val="003953CB"/>
    <w:rsid w:val="0039687E"/>
    <w:rsid w:val="003B1164"/>
    <w:rsid w:val="003B3A7B"/>
    <w:rsid w:val="003C50DF"/>
    <w:rsid w:val="003E260A"/>
    <w:rsid w:val="003F5500"/>
    <w:rsid w:val="00417F08"/>
    <w:rsid w:val="00425DBC"/>
    <w:rsid w:val="004304AB"/>
    <w:rsid w:val="00430C97"/>
    <w:rsid w:val="00430E0A"/>
    <w:rsid w:val="00434E4C"/>
    <w:rsid w:val="00436ED8"/>
    <w:rsid w:val="00457868"/>
    <w:rsid w:val="00466BBE"/>
    <w:rsid w:val="004B21D0"/>
    <w:rsid w:val="004B4AB9"/>
    <w:rsid w:val="004B62D5"/>
    <w:rsid w:val="00527186"/>
    <w:rsid w:val="00537AFF"/>
    <w:rsid w:val="00543022"/>
    <w:rsid w:val="00563722"/>
    <w:rsid w:val="005637CE"/>
    <w:rsid w:val="00570508"/>
    <w:rsid w:val="00594536"/>
    <w:rsid w:val="00597E99"/>
    <w:rsid w:val="005B0D39"/>
    <w:rsid w:val="005B18C2"/>
    <w:rsid w:val="005B396C"/>
    <w:rsid w:val="005B3A6E"/>
    <w:rsid w:val="005F17ED"/>
    <w:rsid w:val="00601F26"/>
    <w:rsid w:val="0060342C"/>
    <w:rsid w:val="00605F8F"/>
    <w:rsid w:val="006178CD"/>
    <w:rsid w:val="00623C13"/>
    <w:rsid w:val="0063166C"/>
    <w:rsid w:val="00633A6E"/>
    <w:rsid w:val="00650630"/>
    <w:rsid w:val="00653279"/>
    <w:rsid w:val="006534D5"/>
    <w:rsid w:val="006554DE"/>
    <w:rsid w:val="00672EC5"/>
    <w:rsid w:val="006822A3"/>
    <w:rsid w:val="00687C10"/>
    <w:rsid w:val="006A02FE"/>
    <w:rsid w:val="006B5C95"/>
    <w:rsid w:val="006C3D15"/>
    <w:rsid w:val="006D1F1F"/>
    <w:rsid w:val="006E07FB"/>
    <w:rsid w:val="00703116"/>
    <w:rsid w:val="00707DE8"/>
    <w:rsid w:val="0071342C"/>
    <w:rsid w:val="00721A4C"/>
    <w:rsid w:val="00746F64"/>
    <w:rsid w:val="00783AF4"/>
    <w:rsid w:val="007960C3"/>
    <w:rsid w:val="00797578"/>
    <w:rsid w:val="00797C9B"/>
    <w:rsid w:val="007B599A"/>
    <w:rsid w:val="007C028C"/>
    <w:rsid w:val="007D2DED"/>
    <w:rsid w:val="007D4FE2"/>
    <w:rsid w:val="007D6019"/>
    <w:rsid w:val="007E1BAC"/>
    <w:rsid w:val="007E6DDB"/>
    <w:rsid w:val="007F6959"/>
    <w:rsid w:val="0082012E"/>
    <w:rsid w:val="008375B0"/>
    <w:rsid w:val="00847123"/>
    <w:rsid w:val="00861E1E"/>
    <w:rsid w:val="008638BB"/>
    <w:rsid w:val="00865305"/>
    <w:rsid w:val="0087019F"/>
    <w:rsid w:val="00880545"/>
    <w:rsid w:val="008A1991"/>
    <w:rsid w:val="008A3EC6"/>
    <w:rsid w:val="008C181C"/>
    <w:rsid w:val="008C4F2A"/>
    <w:rsid w:val="008F18EC"/>
    <w:rsid w:val="008F4645"/>
    <w:rsid w:val="0098575B"/>
    <w:rsid w:val="009900CD"/>
    <w:rsid w:val="00997939"/>
    <w:rsid w:val="009B28B5"/>
    <w:rsid w:val="009E1DE1"/>
    <w:rsid w:val="009E52C3"/>
    <w:rsid w:val="009F344B"/>
    <w:rsid w:val="00A019A3"/>
    <w:rsid w:val="00A04547"/>
    <w:rsid w:val="00A06C72"/>
    <w:rsid w:val="00A12241"/>
    <w:rsid w:val="00A1226F"/>
    <w:rsid w:val="00A160F9"/>
    <w:rsid w:val="00A21927"/>
    <w:rsid w:val="00A37C7C"/>
    <w:rsid w:val="00A40290"/>
    <w:rsid w:val="00A66E14"/>
    <w:rsid w:val="00A77053"/>
    <w:rsid w:val="00A83244"/>
    <w:rsid w:val="00A90791"/>
    <w:rsid w:val="00A979FF"/>
    <w:rsid w:val="00AE7174"/>
    <w:rsid w:val="00B02808"/>
    <w:rsid w:val="00B057F1"/>
    <w:rsid w:val="00B16779"/>
    <w:rsid w:val="00B42AF7"/>
    <w:rsid w:val="00B7302E"/>
    <w:rsid w:val="00B83393"/>
    <w:rsid w:val="00BA49FA"/>
    <w:rsid w:val="00BB0267"/>
    <w:rsid w:val="00BC212D"/>
    <w:rsid w:val="00BD3A35"/>
    <w:rsid w:val="00BE1FF8"/>
    <w:rsid w:val="00BE738E"/>
    <w:rsid w:val="00C02202"/>
    <w:rsid w:val="00C10B24"/>
    <w:rsid w:val="00C1438D"/>
    <w:rsid w:val="00C16941"/>
    <w:rsid w:val="00C22D63"/>
    <w:rsid w:val="00C324F4"/>
    <w:rsid w:val="00C6243E"/>
    <w:rsid w:val="00C73BEF"/>
    <w:rsid w:val="00CA0D97"/>
    <w:rsid w:val="00CA47E4"/>
    <w:rsid w:val="00CD2816"/>
    <w:rsid w:val="00CD4FF1"/>
    <w:rsid w:val="00CD739E"/>
    <w:rsid w:val="00D32DB5"/>
    <w:rsid w:val="00D41DEE"/>
    <w:rsid w:val="00D46AF9"/>
    <w:rsid w:val="00D50AB6"/>
    <w:rsid w:val="00D626BC"/>
    <w:rsid w:val="00D6579D"/>
    <w:rsid w:val="00D70C23"/>
    <w:rsid w:val="00D71BE2"/>
    <w:rsid w:val="00D76E87"/>
    <w:rsid w:val="00D81201"/>
    <w:rsid w:val="00DA2C9D"/>
    <w:rsid w:val="00DA5A43"/>
    <w:rsid w:val="00DB420D"/>
    <w:rsid w:val="00DE4EB4"/>
    <w:rsid w:val="00E1752F"/>
    <w:rsid w:val="00E248B4"/>
    <w:rsid w:val="00E27C2D"/>
    <w:rsid w:val="00E31975"/>
    <w:rsid w:val="00E33801"/>
    <w:rsid w:val="00E40F51"/>
    <w:rsid w:val="00E52AF9"/>
    <w:rsid w:val="00E53383"/>
    <w:rsid w:val="00E72566"/>
    <w:rsid w:val="00F12E19"/>
    <w:rsid w:val="00F267DE"/>
    <w:rsid w:val="00F26958"/>
    <w:rsid w:val="00F34FD9"/>
    <w:rsid w:val="00F3703A"/>
    <w:rsid w:val="00F4073C"/>
    <w:rsid w:val="00FA1343"/>
    <w:rsid w:val="00FC7B36"/>
    <w:rsid w:val="00FD0753"/>
    <w:rsid w:val="00FD1737"/>
    <w:rsid w:val="00FE5876"/>
    <w:rsid w:val="00FE6011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60FC5C3"/>
  <w15:docId w15:val="{AE60596A-1F91-4979-A60F-695AB60F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ind w:left="118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5945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4536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5945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4536"/>
    <w:rPr>
      <w:rFonts w:ascii="Arial" w:eastAsia="Arial" w:hAnsi="Arial" w:cs="Arial"/>
    </w:rPr>
  </w:style>
  <w:style w:type="character" w:customStyle="1" w:styleId="apple-style-span">
    <w:name w:val="apple-style-span"/>
    <w:basedOn w:val="Absatz-Standardschriftart"/>
    <w:rsid w:val="00E725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42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42C"/>
    <w:rPr>
      <w:rFonts w:ascii="Lucida Grande" w:eastAsia="Arial" w:hAnsi="Lucida Grande" w:cs="Arial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81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81C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81C"/>
    <w:rPr>
      <w:rFonts w:ascii="Arial" w:eastAsia="Arial" w:hAnsi="Arial" w:cs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81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81C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issenautic@bernexpo.ch" TargetMode="External"/><Relationship Id="rId2" Type="http://schemas.openxmlformats.org/officeDocument/2006/relationships/hyperlink" Target="http://www.suissenautic.ch/" TargetMode="External"/><Relationship Id="rId1" Type="http://schemas.openxmlformats.org/officeDocument/2006/relationships/hyperlink" Target="mailto:suissenautic@bernexpo.ch" TargetMode="External"/><Relationship Id="rId4" Type="http://schemas.openxmlformats.org/officeDocument/2006/relationships/hyperlink" Target="http://www.suissenautic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8C19-93A7-4BF8-9CCE-8CD11590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5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alpen</dc:creator>
  <cp:keywords/>
  <dc:description/>
  <cp:lastModifiedBy>Adrian Erni</cp:lastModifiedBy>
  <cp:revision>2</cp:revision>
  <cp:lastPrinted>2019-02-13T10:52:00Z</cp:lastPrinted>
  <dcterms:created xsi:type="dcterms:W3CDTF">2019-02-25T08:50:00Z</dcterms:created>
  <dcterms:modified xsi:type="dcterms:W3CDTF">2019-02-25T08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2T23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2-12T23:00:00Z</vt:filetime>
  </property>
</Properties>
</file>